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605D405C" w:rsidR="006D39FF" w:rsidRPr="00BC6CD8" w:rsidRDefault="006D39FF" w:rsidP="005D48F5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 w:rsidR="00F509A9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سياح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F509A9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5D48F5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</w:rPr>
        <w:t>Tourism-CaB</w:t>
      </w:r>
      <w:bookmarkStart w:id="0" w:name="_GoBack"/>
      <w:bookmarkEnd w:id="0"/>
      <w:r w:rsidRPr="00F509A9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8B47A2" w:rsidRPr="00BC6CD8" w14:paraId="3C9CA6F8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336C9A2" w14:textId="77777777" w:rsidR="008B47A2" w:rsidRPr="00BC6CD8" w:rsidRDefault="008B47A2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47E22E28" w14:textId="77777777" w:rsidR="008B47A2" w:rsidRPr="00BC6CD8" w:rsidRDefault="008B47A2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4B119A5C" w14:textId="77777777" w:rsidR="008B47A2" w:rsidRPr="00BC6CD8" w:rsidRDefault="008B47A2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7D5B8F7D" w14:textId="4540F756" w:rsidR="008B47A2" w:rsidRPr="00BC6CD8" w:rsidRDefault="008B47A2" w:rsidP="007E4C51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60BE5BF9" w14:textId="77777777" w:rsidR="008B47A2" w:rsidRPr="00BC6CD8" w:rsidRDefault="008B47A2" w:rsidP="008B47A2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01DB3E2C" w14:textId="77777777" w:rsidR="008B47A2" w:rsidRPr="00BC6CD8" w:rsidRDefault="008B47A2" w:rsidP="008B47A2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52ECC1E0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FD68871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443D2E44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7A24D106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7173C9B7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020E591C" w14:textId="77777777" w:rsidR="008B47A2" w:rsidRPr="00BC6CD8" w:rsidRDefault="008B47A2" w:rsidP="008B47A2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7B7D42BD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763604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02EA7B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BEA3EE9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7C3C67" w14:textId="4490479A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E17B928" w14:textId="1F27280C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381938" w14:textId="43EF41D2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CBCFC04" w14:textId="1748D057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F6D6428" w14:textId="6BE018B9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2155FD" w14:textId="77777777" w:rsidR="006346A3" w:rsidRDefault="006346A3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D25E109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136D0CA" w14:textId="77777777" w:rsidR="008B47A2" w:rsidRPr="00BC6CD8" w:rsidRDefault="008B47A2" w:rsidP="008B47A2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4EF4A9E7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8B47A2" w:rsidRPr="009D5D65" w14:paraId="37A9F15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B26D890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4ED764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01F229D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9B900A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F17A6B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34DF1CC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3C2E8B" w14:textId="77777777" w:rsidR="008B47A2" w:rsidRPr="009D5D65" w:rsidRDefault="008B47A2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D253A2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4F9F65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5F0D13" w14:textId="77777777" w:rsidR="008B47A2" w:rsidRPr="009D5D65" w:rsidRDefault="008B47A2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85807F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44BB002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113FEC5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7218E7A" w14:textId="77777777" w:rsidR="008B47A2" w:rsidRPr="009D5D65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63C008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6CAA0FD" w14:textId="77777777" w:rsidR="008B47A2" w:rsidRPr="009D5D65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8ED895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117C1B2" w14:textId="77777777" w:rsidR="008B47A2" w:rsidRPr="009D5D65" w:rsidRDefault="008B47A2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6E7CEA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50A3BA0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012477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E0DCB2" w14:textId="77777777" w:rsidR="008B47A2" w:rsidRPr="009D5D65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7F6EFA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D1769D" w14:textId="77777777" w:rsidR="008B47A2" w:rsidRPr="009D5D65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C04060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726677" w14:textId="77777777" w:rsidR="008B47A2" w:rsidRPr="009D5D65" w:rsidRDefault="008B47A2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D19090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2EAE2F3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2496F4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BFE481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71646B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55F851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242320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9D5D65" w14:paraId="53196A3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7AF90A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B0BB96" w14:textId="77777777" w:rsidR="008B47A2" w:rsidRPr="009D5D65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10CC295" w14:textId="77777777" w:rsidR="008B47A2" w:rsidRDefault="008B47A2" w:rsidP="008B47A2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91989C" w14:textId="77777777" w:rsidR="008B47A2" w:rsidRDefault="008B47A2" w:rsidP="008B47A2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9986147" w14:textId="77777777" w:rsidR="008B47A2" w:rsidRPr="00BC6CD8" w:rsidRDefault="008B47A2" w:rsidP="008B47A2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5D8BB02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068B09E1" w14:textId="77777777" w:rsidR="008B47A2" w:rsidRPr="00BC6CD8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8B47A2" w:rsidRPr="00BC6CD8" w14:paraId="2FC00FC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F06C186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3B01C7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109DDB7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62B0383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32A2D6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72BF649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F9111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1257C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5C90F7D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383885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81353F1" w14:textId="77777777" w:rsidR="008B47A2" w:rsidRPr="00BC6CD8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881D90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8E3156D" w14:textId="77777777" w:rsidR="008B47A2" w:rsidRPr="00BC6CD8" w:rsidRDefault="008B47A2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B9B0AA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0BB6132" w14:textId="77777777" w:rsidR="008B47A2" w:rsidRPr="00BC6CD8" w:rsidRDefault="008B47A2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8C832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59C276E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7FD5A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355C5E" w14:textId="77777777" w:rsidR="008B47A2" w:rsidRPr="00BC6CD8" w:rsidRDefault="008B47A2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2521B2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8A6F32" w14:textId="77777777" w:rsidR="008B47A2" w:rsidRPr="00BC6CD8" w:rsidRDefault="008B47A2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D8D795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D36A3D" w14:textId="77777777" w:rsidR="008B47A2" w:rsidRPr="00BC6CD8" w:rsidRDefault="008B47A2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9F6A6C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2119846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458EC5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708134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AFA2FF3" w14:textId="77777777" w:rsidR="008B47A2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B0E5BC4" w14:textId="77777777" w:rsidR="008B47A2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E323A1" w14:textId="77777777" w:rsidR="008B47A2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DA9E84" w14:textId="77777777" w:rsidR="008B47A2" w:rsidRPr="008808DF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0035A7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5D16F958" w14:textId="77777777" w:rsidR="008B47A2" w:rsidRPr="00BC6CD8" w:rsidRDefault="008B47A2" w:rsidP="008B47A2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8B47A2" w:rsidRPr="00BC6CD8" w14:paraId="0B9EFEC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5688F38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4B378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4E48E18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A0067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258AC1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554971E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00186F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B63CDA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77F5645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DA47F2A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AAF67F1" w14:textId="77777777" w:rsidR="008B47A2" w:rsidRPr="00BC6CD8" w:rsidRDefault="008B47A2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3361C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C3B6909" w14:textId="77777777" w:rsidR="008B47A2" w:rsidRPr="00BC6CD8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395244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815C5EE" w14:textId="77777777" w:rsidR="008B47A2" w:rsidRPr="00BC6CD8" w:rsidRDefault="008B47A2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572363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5167107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16E2C7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06B44D" w14:textId="77777777" w:rsidR="008B47A2" w:rsidRPr="00BC6CD8" w:rsidRDefault="008B47A2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3FB6CD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54C597" w14:textId="77777777" w:rsidR="008B47A2" w:rsidRPr="00BC6CD8" w:rsidRDefault="008B47A2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2D1A01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04B84CA" w14:textId="77777777" w:rsidR="008B47A2" w:rsidRPr="00BC6CD8" w:rsidRDefault="008B47A2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31E690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3CEBF25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EF412D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A45208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2BBFF78" w14:textId="77777777" w:rsidR="008B47A2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144639A" w14:textId="77777777" w:rsidR="008B47A2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7ADEFF2" w14:textId="77777777" w:rsidR="008B47A2" w:rsidRPr="008808DF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6DB116B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7D383578" w14:textId="77777777" w:rsidR="008B47A2" w:rsidRPr="00BC6CD8" w:rsidRDefault="008B47A2" w:rsidP="008B47A2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B47A2" w:rsidRPr="00BC6CD8" w14:paraId="346311FC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68499B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DCB9D0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DD1602B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B47A2" w:rsidRPr="00BC6CD8" w14:paraId="0978FD1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7B5CB82" w14:textId="77777777" w:rsidR="008B47A2" w:rsidRPr="00BC6CD8" w:rsidRDefault="008B47A2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4D27B2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F8BFF7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E93A93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1528264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190F242" w14:textId="77777777" w:rsidR="008B47A2" w:rsidRPr="00BC6CD8" w:rsidRDefault="008B47A2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AA7E3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B97661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FF1728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2C7B187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51FBCA" w14:textId="77777777" w:rsidR="008B47A2" w:rsidRPr="00BC6CD8" w:rsidRDefault="008B47A2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35477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B03FE05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34D278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9666307" w14:textId="77777777" w:rsidR="008B47A2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7F1B632" w14:textId="77777777" w:rsidR="008B47A2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E76DE9" w14:textId="77777777" w:rsidR="008B47A2" w:rsidRPr="008808DF" w:rsidRDefault="008B47A2" w:rsidP="008B47A2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F706401" w14:textId="77777777" w:rsidR="008B47A2" w:rsidRPr="00BC6CD8" w:rsidRDefault="008B47A2" w:rsidP="008B47A2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5B94478" w14:textId="77777777" w:rsidR="008B47A2" w:rsidRPr="00BC6CD8" w:rsidRDefault="008B47A2" w:rsidP="008B47A2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8B47A2" w:rsidRPr="00BC6CD8" w14:paraId="1E124DAA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847BB9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8B30AA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D6B609" w14:textId="77777777" w:rsidR="008B47A2" w:rsidRPr="00BC6CD8" w:rsidRDefault="008B47A2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8B47A2" w:rsidRPr="00BC6CD8" w14:paraId="6289963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F3A36CB" w14:textId="77777777" w:rsidR="008B47A2" w:rsidRPr="00BC6CD8" w:rsidRDefault="008B47A2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4E0E3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4447D2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841796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368A250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3552CE0" w14:textId="77777777" w:rsidR="008B47A2" w:rsidRPr="00BC6CD8" w:rsidRDefault="008B47A2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A7663E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0A1C56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EDD17A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8B47A2" w:rsidRPr="00BC6CD8" w14:paraId="7CB590C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BBDACE" w14:textId="77777777" w:rsidR="008B47A2" w:rsidRPr="00BC6CD8" w:rsidRDefault="008B47A2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C5F96F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FF070B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BE043F" w14:textId="77777777" w:rsidR="008B47A2" w:rsidRPr="00BC6CD8" w:rsidRDefault="008B47A2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C80A684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811003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5018CF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3D48F3F" w14:textId="77777777" w:rsidR="008B47A2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C8839C1" w14:textId="77777777" w:rsidR="008B47A2" w:rsidRDefault="008B47A2" w:rsidP="008B47A2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11C8119" w14:textId="77777777" w:rsidR="008B47A2" w:rsidRPr="00A66902" w:rsidRDefault="008B47A2" w:rsidP="008B47A2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5D9169B5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E91257D" w14:textId="77777777" w:rsidR="008B47A2" w:rsidRPr="00BC6CD8" w:rsidRDefault="008B47A2" w:rsidP="008B47A2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157F2FF" w14:textId="77777777" w:rsidR="008B47A2" w:rsidRPr="00BC6CD8" w:rsidRDefault="008B47A2" w:rsidP="008B47A2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611D828" w14:textId="77777777" w:rsidR="008B47A2" w:rsidRPr="00BC6CD8" w:rsidRDefault="008B47A2" w:rsidP="008B47A2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259E673A" w14:textId="77777777" w:rsidR="008B47A2" w:rsidRPr="004B520A" w:rsidRDefault="008B47A2" w:rsidP="008B47A2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8B47A2" w:rsidRPr="00A66902" w14:paraId="11EABCE1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48EAD6BD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743CF31D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147934C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8B47A2" w:rsidRPr="00A66902" w14:paraId="668BC62E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755CB749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00F06A87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22336C06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29C3F7C0" w14:textId="77777777" w:rsidR="008B47A2" w:rsidRPr="00A66902" w:rsidRDefault="008B47A2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5E04505C" w14:textId="77777777" w:rsidR="008B47A2" w:rsidRPr="00A66902" w:rsidRDefault="008B47A2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540B0AB1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ياس الأثر الاقتصادي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لسياحة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="001B411B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5C32768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ياسة واستراتيجية السياحة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0AE1790F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الوجهات السياحية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04939B40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إدارة السياحة في المناطق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المحم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E834524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سويق السياحي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773F14E4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المخاطر وإدارة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زمات في مجال السياحة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DDC2B88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استثمار السياحي، والتوجه،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الفرص، وتنظيم المشاريع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69472FE8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قطاع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السياح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23AFC98C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نمية المستدامة للسياحة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التخفيف من الفقر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C9CAE10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خطيط الاستراتيجي لتنمية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ستدامة للسياحة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AB6C87A" w:rsidR="001B411B" w:rsidRPr="00A66902" w:rsidRDefault="00F509A9" w:rsidP="00F509A9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سياحة وتغير المناخ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F509A9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والتحول إلى الاقتصاد الأخضر</w:t>
            </w:r>
          </w:p>
        </w:tc>
      </w:tr>
      <w:tr w:rsidR="008B47A2" w:rsidRPr="00A66902" w14:paraId="58BFD00B" w14:textId="77777777" w:rsidTr="006F3801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5D20A98" w14:textId="02A54170" w:rsidR="008B47A2" w:rsidRPr="00A66902" w:rsidRDefault="008B47A2" w:rsidP="008B47A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5ED296F" w14:textId="18CC1725" w:rsidR="008B47A2" w:rsidRPr="00A66902" w:rsidRDefault="008B47A2" w:rsidP="008B47A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</w:tcPr>
          <w:p w14:paraId="665B5459" w14:textId="2F49F545" w:rsidR="008B47A2" w:rsidRPr="00F509A9" w:rsidRDefault="008B47A2" w:rsidP="008B47A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نمية السياحة ال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لائمة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للمسلمين</w:t>
            </w:r>
          </w:p>
        </w:tc>
      </w:tr>
      <w:tr w:rsidR="008B47A2" w:rsidRPr="00A66902" w14:paraId="011BA9BF" w14:textId="77777777" w:rsidTr="006F3801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D2BDBBC" w14:textId="68A0956C" w:rsidR="008B47A2" w:rsidRPr="00A66902" w:rsidRDefault="008B47A2" w:rsidP="008B47A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9992D1" w14:textId="73913CCD" w:rsidR="008B47A2" w:rsidRPr="00A66902" w:rsidRDefault="008B47A2" w:rsidP="008B47A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</w:tcPr>
          <w:p w14:paraId="4CA21565" w14:textId="43531C8D" w:rsidR="008B47A2" w:rsidRPr="00F509A9" w:rsidRDefault="008B47A2" w:rsidP="008B47A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س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ين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بيئ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لسياحة ال</w:t>
            </w:r>
            <w:r w:rsidRPr="008B47A2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لائمة</w:t>
            </w:r>
            <w:r w:rsidRPr="008B47A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للمسلمين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50A6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14572" w14:textId="77777777" w:rsidR="00150A64" w:rsidRDefault="00150A64" w:rsidP="006D39FF">
      <w:pPr>
        <w:rPr>
          <w:rtl/>
        </w:rPr>
      </w:pPr>
      <w:r>
        <w:separator/>
      </w:r>
    </w:p>
  </w:endnote>
  <w:endnote w:type="continuationSeparator" w:id="0">
    <w:p w14:paraId="3F225FC5" w14:textId="77777777" w:rsidR="00150A64" w:rsidRDefault="00150A64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9A" w14:textId="08E0EF32" w:rsidR="00317557" w:rsidRDefault="00150A64" w:rsidP="008B47A2">
    <w:pPr>
      <w:pStyle w:val="Footer"/>
      <w:tabs>
        <w:tab w:val="clear" w:pos="4680"/>
        <w:tab w:val="clear" w:pos="9360"/>
        <w:tab w:val="left" w:pos="3056"/>
      </w:tabs>
      <w:rPr>
        <w:rtl/>
      </w:rPr>
    </w:pPr>
    <w:sdt>
      <w:sdtPr>
        <w:rPr>
          <w:rtl/>
        </w:rPr>
        <w:id w:val="-1620362217"/>
        <w:docPartObj>
          <w:docPartGallery w:val="Page Numbers (Bottom of Page)"/>
          <w:docPartUnique/>
        </w:docPartObj>
      </w:sdtPr>
      <w:sdtEndPr/>
      <w:sdtContent>
        <w:r w:rsidR="00317557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68B384EA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D48F5" w:rsidRPr="005D48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68B384EA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D48F5" w:rsidRPr="005D48F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8B47A2"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DF8" w14:textId="77777777" w:rsidR="00150A64" w:rsidRDefault="00150A64" w:rsidP="006D39FF">
      <w:pPr>
        <w:rPr>
          <w:rtl/>
        </w:rPr>
      </w:pPr>
      <w:r>
        <w:separator/>
      </w:r>
    </w:p>
  </w:footnote>
  <w:footnote w:type="continuationSeparator" w:id="0">
    <w:p w14:paraId="2F58BAA3" w14:textId="77777777" w:rsidR="00150A64" w:rsidRDefault="00150A64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A64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5D48F5"/>
    <w:rsid w:val="00624C7C"/>
    <w:rsid w:val="00633117"/>
    <w:rsid w:val="006346A3"/>
    <w:rsid w:val="00682A39"/>
    <w:rsid w:val="006866CC"/>
    <w:rsid w:val="006B4836"/>
    <w:rsid w:val="006D39FF"/>
    <w:rsid w:val="00774D04"/>
    <w:rsid w:val="007E421C"/>
    <w:rsid w:val="007E4C51"/>
    <w:rsid w:val="00860CC9"/>
    <w:rsid w:val="008808DF"/>
    <w:rsid w:val="008B47A2"/>
    <w:rsid w:val="00984817"/>
    <w:rsid w:val="009D59D2"/>
    <w:rsid w:val="009D5D65"/>
    <w:rsid w:val="009F2995"/>
    <w:rsid w:val="00A16624"/>
    <w:rsid w:val="00A33D75"/>
    <w:rsid w:val="00A34433"/>
    <w:rsid w:val="00A66902"/>
    <w:rsid w:val="00B2696F"/>
    <w:rsid w:val="00B4459C"/>
    <w:rsid w:val="00BA6FE3"/>
    <w:rsid w:val="00BC69A8"/>
    <w:rsid w:val="00BC6CD8"/>
    <w:rsid w:val="00C54337"/>
    <w:rsid w:val="00D503B4"/>
    <w:rsid w:val="00DF10AC"/>
    <w:rsid w:val="00E528FB"/>
    <w:rsid w:val="00EE2408"/>
    <w:rsid w:val="00F327EF"/>
    <w:rsid w:val="00F509A9"/>
    <w:rsid w:val="00FA6759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07C37-621D-4A98-B9E3-BA541275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11:43:00Z</dcterms:created>
  <dcterms:modified xsi:type="dcterms:W3CDTF">2020-10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